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A9" w:rsidRDefault="00D733A9" w:rsidP="00D733A9">
      <w:pP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AE7" w:rsidRDefault="000A4064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733A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6D7361" w:rsidRPr="00D733A9" w:rsidRDefault="00D733A9" w:rsidP="00D733A9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JE ZA MOŽGANE Z ROKAM</w:t>
      </w:r>
      <w:r w:rsidR="00A9764B" w:rsidRPr="00D733A9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391285</wp:posOffset>
                </wp:positionV>
                <wp:extent cx="3765550" cy="1098550"/>
                <wp:effectExtent l="0" t="0" r="25400" b="25400"/>
                <wp:wrapNone/>
                <wp:docPr id="11" name="Zaobljeni 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10985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2C4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B0D43" id="Zaobljeni pravokotnik 11" o:spid="_x0000_s1026" style="position:absolute;margin-left:18.65pt;margin-top:109.55pt;width:296.5pt;height:8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" fillcolor="white [3201]" strokecolor="#f2c4f1" strokeweight="1pt">
                <v:stroke joinstyle="miter"/>
              </v:roundrect>
            </w:pict>
          </mc:Fallback>
        </mc:AlternateContent>
      </w:r>
      <w:r w:rsidR="00234658" w:rsidRPr="00D733A9">
        <w:rPr>
          <w:b/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4127500" cy="7042150"/>
                <wp:effectExtent l="0" t="0" r="17780" b="2540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704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BA" w:rsidRDefault="00A236BA" w:rsidP="000F61AA">
                            <w:pP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BA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</w:t>
                            </w:r>
                            <w: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 TEBOJ </w:t>
                            </w:r>
                            <w:r w:rsidR="00D733A9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 DVE VAJI</w:t>
                            </w:r>
                            <w: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 ROKAMI</w:t>
                            </w:r>
                            <w:r w:rsidR="00A50C88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 KATERIMA </w:t>
                            </w:r>
                            <w: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HKO TRENIRAŠ SVOJE MOŽGANE. </w:t>
                            </w:r>
                            <w:r w:rsidR="00D733A9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 TI</w:t>
                            </w:r>
                            <w:r w:rsidR="00A50C88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AMEZNA </w:t>
                            </w:r>
                            <w:bookmarkStart w:id="0" w:name="_GoBack"/>
                            <w:bookmarkEnd w:id="0"/>
                            <w:r w:rsidR="00D733A9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JA STEČE, JO IZVAJAJ VEDNO HITREJE.</w:t>
                            </w:r>
                          </w:p>
                          <w:p w:rsidR="00D733A9" w:rsidRDefault="00D733A9" w:rsidP="000F61AA">
                            <w:pP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53BA" w:rsidRDefault="001653BA" w:rsidP="00D733A9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JA</w:t>
                            </w:r>
                          </w:p>
                          <w:p w:rsidR="001653BA" w:rsidRPr="00D733A9" w:rsidRDefault="00D733A9" w:rsidP="00D733A9">
                            <w:pPr>
                              <w:ind w:left="360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osk  -z levo roko čez desno – plosk – z desno čez levo </w:t>
                            </w:r>
                          </w:p>
                          <w:p w:rsidR="00A9764B" w:rsidRDefault="001653BA" w:rsidP="00D733A9">
                            <w:pPr>
                              <w:pStyle w:val="Odstavekseznama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23EC3BD" wp14:editId="3CE7D784">
                                  <wp:extent cx="692150" cy="899583"/>
                                  <wp:effectExtent l="0" t="0" r="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697892" cy="907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3A9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CA36D32" wp14:editId="204BAEB6">
                                  <wp:extent cx="1071905" cy="887095"/>
                                  <wp:effectExtent l="0" t="0" r="0" b="8255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972" cy="899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3A9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9DE99ED" wp14:editId="15028F2A">
                                  <wp:extent cx="692150" cy="899583"/>
                                  <wp:effectExtent l="0" t="0" r="0" b="0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697892" cy="907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3A9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ECAD107" wp14:editId="67C37123">
                                  <wp:extent cx="1002284" cy="904875"/>
                                  <wp:effectExtent l="0" t="0" r="7620" b="0"/>
                                  <wp:docPr id="15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40" cy="91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3A9"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733A9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E78AC72" wp14:editId="467C49D6">
                                  <wp:extent cx="692150" cy="899583"/>
                                  <wp:effectExtent l="0" t="0" r="0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697892" cy="907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3A9" w:rsidRDefault="00D733A9" w:rsidP="00D733A9">
                            <w:pPr>
                              <w:pStyle w:val="Odstavekseznama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33A9" w:rsidRDefault="00D733A9" w:rsidP="00D733A9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JA</w:t>
                            </w:r>
                          </w:p>
                          <w:p w:rsidR="00D733A9" w:rsidRDefault="00D733A9" w:rsidP="00D733A9">
                            <w:pPr>
                              <w:pStyle w:val="Odstavekseznama"/>
                              <w:ind w:left="1080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33A9" w:rsidRPr="00D733A9" w:rsidRDefault="00D733A9" w:rsidP="00D733A9">
                            <w:pPr>
                              <w:pStyle w:val="Odstavekseznama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06AC2A1" wp14:editId="6308BAA9">
                                  <wp:extent cx="1031388" cy="768350"/>
                                  <wp:effectExtent l="0" t="0" r="0" b="0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944" cy="776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9B852FB" wp14:editId="5C42A234">
                                  <wp:extent cx="838200" cy="764674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485" cy="767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14FF9B0" wp14:editId="742A8470">
                                  <wp:extent cx="1031388" cy="768350"/>
                                  <wp:effectExtent l="0" t="0" r="0" b="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944" cy="776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FE3A6E2" wp14:editId="2B85D9E2">
                                  <wp:extent cx="838200" cy="764674"/>
                                  <wp:effectExtent l="0" t="0" r="0" b="0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485" cy="767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6BA" w:rsidRDefault="00A236BA" w:rsidP="000F61AA">
                            <w:pPr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236BA" w:rsidRDefault="00A236BA" w:rsidP="000F61AA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2606D9" w:rsidRPr="006B43EA" w:rsidRDefault="002606D9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:rsidR="0062632E" w:rsidRPr="006B43EA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 SI IZZIV USPEŠNO OPRAVIL V KNJIŽICO VPIŠI</w:t>
                            </w:r>
                            <w:r w:rsidR="0062632E"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0A6F97" w:rsidRPr="006B43EA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E IZZIVA: </w:t>
                            </w:r>
                            <w:r w:rsidR="00D733A9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JE ZA MOŽGANE Z ROKAMI</w:t>
                            </w:r>
                          </w:p>
                          <w:p w:rsidR="002606D9" w:rsidRPr="006B43EA" w:rsidRDefault="002606D9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um:_____________________</w:t>
                            </w:r>
                          </w:p>
                          <w:p w:rsidR="000A6F97" w:rsidRPr="006B43EA" w:rsidRDefault="000A6F97" w:rsidP="00F36E24">
                            <w:pPr>
                              <w:jc w:val="center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325pt;height:554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" fillcolor="white [3201]" strokecolor="#f0a22e [3204]" strokeweight="1pt">
                <v:textbox>
                  <w:txbxContent>
                    <w:p w:rsidR="001653BA" w:rsidRDefault="00A236BA" w:rsidP="000F61AA">
                      <w:pP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BA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</w:t>
                      </w:r>
                      <w: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 TEBOJ </w:t>
                      </w:r>
                      <w:r w:rsidR="00D733A9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 DVE VAJI</w:t>
                      </w:r>
                      <w: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 ROKAMI</w:t>
                      </w:r>
                      <w:r w:rsidR="00A50C88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 KATERIMA </w:t>
                      </w:r>
                      <w: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HKO TRENIRAŠ SVOJE MOŽGANE. </w:t>
                      </w:r>
                      <w:r w:rsidR="00D733A9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 TI</w:t>
                      </w:r>
                      <w:r w:rsidR="00A50C88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AMEZNA </w:t>
                      </w:r>
                      <w:bookmarkStart w:id="1" w:name="_GoBack"/>
                      <w:bookmarkEnd w:id="1"/>
                      <w:r w:rsidR="00D733A9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JA STEČE, JO IZVAJAJ VEDNO HITREJE.</w:t>
                      </w:r>
                    </w:p>
                    <w:p w:rsidR="00D733A9" w:rsidRDefault="00D733A9" w:rsidP="000F61AA">
                      <w:pP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53BA" w:rsidRDefault="001653BA" w:rsidP="00D733A9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JA</w:t>
                      </w:r>
                    </w:p>
                    <w:p w:rsidR="001653BA" w:rsidRPr="00D733A9" w:rsidRDefault="00D733A9" w:rsidP="00D733A9">
                      <w:pPr>
                        <w:ind w:left="360"/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osk  -z levo roko čez desno – plosk – z desno čez levo </w:t>
                      </w:r>
                    </w:p>
                    <w:p w:rsidR="00A9764B" w:rsidRDefault="001653BA" w:rsidP="00D733A9">
                      <w:pPr>
                        <w:pStyle w:val="Odstavekseznama"/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23EC3BD" wp14:editId="3CE7D784">
                            <wp:extent cx="692150" cy="899583"/>
                            <wp:effectExtent l="0" t="0" r="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697892" cy="907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3A9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CA36D32" wp14:editId="204BAEB6">
                            <wp:extent cx="1071905" cy="887095"/>
                            <wp:effectExtent l="0" t="0" r="0" b="8255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972" cy="899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3A9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9DE99ED" wp14:editId="15028F2A">
                            <wp:extent cx="692150" cy="899583"/>
                            <wp:effectExtent l="0" t="0" r="0" b="0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697892" cy="907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3A9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ECAD107" wp14:editId="67C37123">
                            <wp:extent cx="1002284" cy="904875"/>
                            <wp:effectExtent l="0" t="0" r="7620" b="0"/>
                            <wp:docPr id="15" name="Slik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40" cy="914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3A9"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733A9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E78AC72" wp14:editId="467C49D6">
                            <wp:extent cx="692150" cy="899583"/>
                            <wp:effectExtent l="0" t="0" r="0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697892" cy="907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3A9" w:rsidRDefault="00D733A9" w:rsidP="00D733A9">
                      <w:pPr>
                        <w:pStyle w:val="Odstavekseznama"/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733A9" w:rsidRDefault="00D733A9" w:rsidP="00D733A9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JA</w:t>
                      </w:r>
                    </w:p>
                    <w:p w:rsidR="00D733A9" w:rsidRDefault="00D733A9" w:rsidP="00D733A9">
                      <w:pPr>
                        <w:pStyle w:val="Odstavekseznama"/>
                        <w:ind w:left="1080"/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733A9" w:rsidRPr="00D733A9" w:rsidRDefault="00D733A9" w:rsidP="00D733A9">
                      <w:pPr>
                        <w:pStyle w:val="Odstavekseznama"/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06AC2A1" wp14:editId="6308BAA9">
                            <wp:extent cx="1031388" cy="768350"/>
                            <wp:effectExtent l="0" t="0" r="0" b="0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944" cy="776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9B852FB" wp14:editId="5C42A234">
                            <wp:extent cx="838200" cy="764674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485" cy="767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14FF9B0" wp14:editId="742A8470">
                            <wp:extent cx="1031388" cy="768350"/>
                            <wp:effectExtent l="0" t="0" r="0" b="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944" cy="776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FE3A6E2" wp14:editId="2B85D9E2">
                            <wp:extent cx="838200" cy="764674"/>
                            <wp:effectExtent l="0" t="0" r="0" b="0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485" cy="767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6BA" w:rsidRDefault="00A236BA" w:rsidP="000F61AA">
                      <w:pPr>
                        <w:rPr>
                          <w:color w:val="855309" w:themeColor="accent1" w:themeShade="8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236BA" w:rsidRDefault="00A236BA" w:rsidP="000F61AA">
                      <w:pPr>
                        <w:rPr>
                          <w:noProof/>
                          <w:lang w:eastAsia="sl-SI"/>
                        </w:rPr>
                      </w:pPr>
                    </w:p>
                    <w:p w:rsidR="002606D9" w:rsidRPr="006B43EA" w:rsidRDefault="002606D9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:rsidR="0062632E" w:rsidRPr="006B43EA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 SI IZZIV USPEŠNO OPRAVIL V KNJIŽICO VPIŠI</w:t>
                      </w:r>
                      <w:r w:rsidR="0062632E"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0A6F97" w:rsidRPr="006B43EA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E IZZIVA: </w:t>
                      </w:r>
                      <w:r w:rsidR="00D733A9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JE ZA MOŽGANE Z ROKAMI</w:t>
                      </w:r>
                    </w:p>
                    <w:p w:rsidR="002606D9" w:rsidRPr="006B43EA" w:rsidRDefault="002606D9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um:_____________________</w:t>
                      </w:r>
                    </w:p>
                    <w:p w:rsidR="000A6F97" w:rsidRPr="006B43EA" w:rsidRDefault="000A6F97" w:rsidP="00F36E24">
                      <w:pPr>
                        <w:jc w:val="center"/>
                        <w:rPr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D733A9" w:rsidSect="00D733A9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2075"/>
    <w:multiLevelType w:val="hybridMultilevel"/>
    <w:tmpl w:val="F91C5CD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34E85"/>
    <w:multiLevelType w:val="hybridMultilevel"/>
    <w:tmpl w:val="E968D662"/>
    <w:lvl w:ilvl="0" w:tplc="09707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1653BA"/>
    <w:rsid w:val="00201AE7"/>
    <w:rsid w:val="00234658"/>
    <w:rsid w:val="002606D9"/>
    <w:rsid w:val="003A08B0"/>
    <w:rsid w:val="0062632E"/>
    <w:rsid w:val="006B43EA"/>
    <w:rsid w:val="006D7361"/>
    <w:rsid w:val="008557E0"/>
    <w:rsid w:val="00875867"/>
    <w:rsid w:val="00A236BA"/>
    <w:rsid w:val="00A50C88"/>
    <w:rsid w:val="00A9764B"/>
    <w:rsid w:val="00AB108E"/>
    <w:rsid w:val="00B0452A"/>
    <w:rsid w:val="00B240C7"/>
    <w:rsid w:val="00BC75E7"/>
    <w:rsid w:val="00C143E6"/>
    <w:rsid w:val="00D733A9"/>
    <w:rsid w:val="00EF03CF"/>
    <w:rsid w:val="00F36E24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3B83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paragraph" w:styleId="Odstavekseznama">
    <w:name w:val="List Paragraph"/>
    <w:basedOn w:val="Navaden"/>
    <w:uiPriority w:val="34"/>
    <w:qFormat/>
    <w:rsid w:val="00A97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C941FE-9592-4DD1-A2EE-C23040E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razingarurska@outlook.com</cp:lastModifiedBy>
  <cp:revision>2</cp:revision>
  <dcterms:created xsi:type="dcterms:W3CDTF">2020-12-20T16:21:00Z</dcterms:created>
  <dcterms:modified xsi:type="dcterms:W3CDTF">2020-12-20T16:21:00Z</dcterms:modified>
</cp:coreProperties>
</file>